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26E7C" w14:textId="77777777" w:rsidR="00E51F6B" w:rsidRPr="00E51F6B" w:rsidRDefault="00DD1700" w:rsidP="00DD1700">
      <w:pPr>
        <w:bidi/>
        <w:ind w:left="-279" w:right="-426" w:hanging="567"/>
        <w:rPr>
          <w:rFonts w:cs="B Davat"/>
          <w:b/>
          <w:bCs/>
          <w:sz w:val="12"/>
          <w:szCs w:val="12"/>
          <w:rtl/>
          <w:lang w:bidi="fa-IR"/>
        </w:rPr>
      </w:pPr>
      <w:bookmarkStart w:id="0" w:name="_GoBack"/>
      <w:bookmarkEnd w:id="0"/>
      <w:r>
        <w:rPr>
          <w:rFonts w:cs="B Davat" w:hint="cs"/>
          <w:b/>
          <w:bCs/>
          <w:sz w:val="26"/>
          <w:szCs w:val="26"/>
          <w:rtl/>
          <w:lang w:bidi="fa-IR"/>
        </w:rPr>
        <w:t xml:space="preserve">    </w:t>
      </w:r>
    </w:p>
    <w:p w14:paraId="5AC58AB9" w14:textId="77777777" w:rsidR="006720C8" w:rsidRDefault="006720C8" w:rsidP="007610EF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</w:p>
    <w:p w14:paraId="6767C8D3" w14:textId="77777777" w:rsidR="005C3927" w:rsidRDefault="005C3927" w:rsidP="006720C8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  <w:r w:rsidRPr="006916F8">
        <w:rPr>
          <w:rFonts w:cs="B Davat" w:hint="cs"/>
          <w:b/>
          <w:bCs/>
          <w:rtl/>
          <w:lang w:bidi="fa-IR"/>
        </w:rPr>
        <w:t>باسمه تعالی</w:t>
      </w:r>
    </w:p>
    <w:p w14:paraId="13903CE4" w14:textId="77777777" w:rsidR="000706AB" w:rsidRPr="006916F8" w:rsidRDefault="000706AB" w:rsidP="000706AB">
      <w:pPr>
        <w:bidi/>
        <w:ind w:left="-279" w:right="-426" w:hanging="567"/>
        <w:jc w:val="center"/>
        <w:rPr>
          <w:rFonts w:cs="B Davat"/>
          <w:b/>
          <w:bCs/>
          <w:rtl/>
          <w:lang w:bidi="fa-IR"/>
        </w:rPr>
      </w:pPr>
    </w:p>
    <w:p w14:paraId="1F7CC26F" w14:textId="77777777" w:rsidR="009D20CE" w:rsidRPr="00B571D4" w:rsidRDefault="00B571D4" w:rsidP="005C3927">
      <w:pPr>
        <w:bidi/>
        <w:ind w:left="-279" w:right="-426" w:hanging="567"/>
        <w:jc w:val="center"/>
        <w:rPr>
          <w:rFonts w:cs="B Davat"/>
          <w:b/>
          <w:bCs/>
          <w:sz w:val="28"/>
          <w:szCs w:val="28"/>
          <w:rtl/>
          <w:lang w:bidi="fa-IR"/>
        </w:rPr>
      </w:pPr>
      <w:r>
        <w:rPr>
          <w:rFonts w:cs="B Davat" w:hint="cs"/>
          <w:b/>
          <w:bCs/>
          <w:sz w:val="28"/>
          <w:szCs w:val="28"/>
          <w:rtl/>
          <w:lang w:bidi="fa-IR"/>
        </w:rPr>
        <w:t>فهرست عناوین دروس رشتۀ</w:t>
      </w:r>
      <w:r w:rsidR="00EC5DCE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7E6B7E" w:rsidRPr="00B571D4">
        <w:rPr>
          <w:rFonts w:cs="B Davat" w:hint="cs"/>
          <w:b/>
          <w:bCs/>
          <w:sz w:val="28"/>
          <w:szCs w:val="28"/>
          <w:rtl/>
          <w:lang w:bidi="fa-IR"/>
        </w:rPr>
        <w:t>آموزش زبان انگلیسی</w:t>
      </w:r>
      <w:r w:rsidR="004B520F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(آموزش</w:t>
      </w:r>
      <w:r w:rsidR="007610EF">
        <w:rPr>
          <w:rFonts w:cs="B Davat" w:hint="cs"/>
          <w:b/>
          <w:bCs/>
          <w:sz w:val="28"/>
          <w:szCs w:val="28"/>
          <w:rtl/>
          <w:lang w:bidi="fa-IR"/>
        </w:rPr>
        <w:t>ی</w:t>
      </w:r>
      <w:r w:rsidR="004B520F" w:rsidRPr="00B571D4">
        <w:rPr>
          <w:rFonts w:hint="cs"/>
          <w:b/>
          <w:bCs/>
          <w:sz w:val="28"/>
          <w:szCs w:val="28"/>
          <w:rtl/>
          <w:lang w:bidi="fa-IR"/>
        </w:rPr>
        <w:t>–</w:t>
      </w:r>
      <w:r w:rsidR="004B520F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7610EF">
        <w:rPr>
          <w:rFonts w:cs="B Davat" w:hint="cs"/>
          <w:b/>
          <w:bCs/>
          <w:sz w:val="28"/>
          <w:szCs w:val="28"/>
          <w:rtl/>
          <w:lang w:bidi="fa-IR"/>
        </w:rPr>
        <w:t>پژوهشی</w:t>
      </w:r>
      <w:r w:rsidR="004B520F" w:rsidRPr="00B571D4">
        <w:rPr>
          <w:rFonts w:cs="B Davat" w:hint="cs"/>
          <w:b/>
          <w:bCs/>
          <w:sz w:val="28"/>
          <w:szCs w:val="28"/>
          <w:rtl/>
          <w:lang w:bidi="fa-IR"/>
        </w:rPr>
        <w:t>)</w:t>
      </w:r>
      <w:r w:rsidR="00211762" w:rsidRPr="00B571D4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5C3927">
        <w:rPr>
          <w:rFonts w:cs="B Davat" w:hint="cs"/>
          <w:b/>
          <w:bCs/>
          <w:sz w:val="28"/>
          <w:szCs w:val="28"/>
          <w:rtl/>
          <w:lang w:bidi="fa-IR"/>
        </w:rPr>
        <w:t>در</w:t>
      </w:r>
      <w:r w:rsidR="003B79A5">
        <w:rPr>
          <w:rFonts w:cs="B Davat" w:hint="cs"/>
          <w:b/>
          <w:bCs/>
          <w:sz w:val="28"/>
          <w:szCs w:val="28"/>
          <w:rtl/>
          <w:lang w:bidi="fa-IR"/>
        </w:rPr>
        <w:t xml:space="preserve"> </w:t>
      </w:r>
      <w:r w:rsidR="00EC5DCE" w:rsidRPr="00B571D4">
        <w:rPr>
          <w:rFonts w:cs="B Davat" w:hint="cs"/>
          <w:b/>
          <w:bCs/>
          <w:sz w:val="28"/>
          <w:szCs w:val="28"/>
          <w:rtl/>
          <w:lang w:bidi="fa-IR"/>
        </w:rPr>
        <w:t>مقطع کارشناسی ارشد</w:t>
      </w:r>
    </w:p>
    <w:p w14:paraId="103BDA5E" w14:textId="77777777" w:rsidR="00B571D4" w:rsidRPr="000E7094" w:rsidRDefault="006720C8" w:rsidP="006720C8">
      <w:pPr>
        <w:bidi/>
        <w:ind w:left="-279" w:right="-426" w:hanging="567"/>
        <w:jc w:val="center"/>
        <w:rPr>
          <w:rFonts w:cs="B Davat"/>
          <w:b/>
          <w:bCs/>
          <w:sz w:val="22"/>
          <w:szCs w:val="22"/>
          <w:rtl/>
          <w:lang w:bidi="fa-IR"/>
        </w:rPr>
      </w:pPr>
      <w:r>
        <w:rPr>
          <w:rFonts w:cs="B Davat" w:hint="cs"/>
          <w:b/>
          <w:bCs/>
          <w:sz w:val="22"/>
          <w:szCs w:val="22"/>
          <w:rtl/>
          <w:lang w:bidi="fa-IR"/>
        </w:rPr>
        <w:t>(</w:t>
      </w:r>
      <w:r w:rsidR="00590BA2" w:rsidRPr="000E7094">
        <w:rPr>
          <w:rFonts w:cs="B Davat" w:hint="cs"/>
          <w:b/>
          <w:bCs/>
          <w:sz w:val="22"/>
          <w:szCs w:val="22"/>
          <w:rtl/>
          <w:lang w:bidi="fa-IR"/>
        </w:rPr>
        <w:t xml:space="preserve">برای دانشجویان ورودی </w:t>
      </w:r>
      <w:r w:rsidR="00590BA2" w:rsidRPr="000706AB">
        <w:rPr>
          <w:rFonts w:cs="B Davat" w:hint="cs"/>
          <w:b/>
          <w:bCs/>
          <w:sz w:val="22"/>
          <w:szCs w:val="22"/>
          <w:u w:val="single"/>
          <w:rtl/>
          <w:lang w:bidi="fa-IR"/>
        </w:rPr>
        <w:t>1397</w:t>
      </w:r>
      <w:r w:rsidR="00590BA2" w:rsidRPr="000E7094">
        <w:rPr>
          <w:rFonts w:cs="B Davat" w:hint="cs"/>
          <w:b/>
          <w:bCs/>
          <w:sz w:val="22"/>
          <w:szCs w:val="22"/>
          <w:rtl/>
          <w:lang w:bidi="fa-IR"/>
        </w:rPr>
        <w:t xml:space="preserve"> به بعد)</w:t>
      </w:r>
    </w:p>
    <w:tbl>
      <w:tblPr>
        <w:tblStyle w:val="TableGrid"/>
        <w:bidiVisual/>
        <w:tblW w:w="11008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"/>
        <w:gridCol w:w="9"/>
        <w:gridCol w:w="2904"/>
        <w:gridCol w:w="992"/>
        <w:gridCol w:w="567"/>
        <w:gridCol w:w="943"/>
        <w:gridCol w:w="709"/>
        <w:gridCol w:w="708"/>
        <w:gridCol w:w="851"/>
        <w:gridCol w:w="1227"/>
      </w:tblGrid>
      <w:tr w:rsidR="004B520F" w:rsidRPr="00E51F6B" w14:paraId="1772BDAA" w14:textId="77777777" w:rsidTr="00CA1034">
        <w:tc>
          <w:tcPr>
            <w:tcW w:w="709" w:type="dxa"/>
            <w:vMerge w:val="restart"/>
            <w:vAlign w:val="center"/>
          </w:tcPr>
          <w:p w14:paraId="63350AE8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98" w:type="dxa"/>
            <w:gridSpan w:val="3"/>
            <w:vMerge w:val="restart"/>
            <w:vAlign w:val="center"/>
          </w:tcPr>
          <w:p w14:paraId="04F0606B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2904" w:type="dxa"/>
            <w:vMerge w:val="restart"/>
            <w:vAlign w:val="center"/>
          </w:tcPr>
          <w:p w14:paraId="14AF9F32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vAlign w:val="center"/>
          </w:tcPr>
          <w:p w14:paraId="307B0F17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567" w:type="dxa"/>
            <w:vMerge w:val="restart"/>
            <w:vAlign w:val="center"/>
          </w:tcPr>
          <w:p w14:paraId="7BFEBB98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360" w:type="dxa"/>
            <w:gridSpan w:val="3"/>
            <w:vAlign w:val="center"/>
          </w:tcPr>
          <w:p w14:paraId="766FB90A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14:paraId="371ABA88" w14:textId="77777777" w:rsidR="004B520F" w:rsidRPr="00E51F6B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پیشنیاز</w:t>
            </w:r>
          </w:p>
        </w:tc>
      </w:tr>
      <w:tr w:rsidR="004B520F" w:rsidRPr="00E51F6B" w14:paraId="48A2384E" w14:textId="77777777" w:rsidTr="00CA1034">
        <w:tc>
          <w:tcPr>
            <w:tcW w:w="709" w:type="dxa"/>
            <w:vMerge/>
          </w:tcPr>
          <w:p w14:paraId="27E2D676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8" w:type="dxa"/>
            <w:gridSpan w:val="3"/>
            <w:vMerge/>
          </w:tcPr>
          <w:p w14:paraId="444A2D15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2904" w:type="dxa"/>
            <w:vMerge/>
          </w:tcPr>
          <w:p w14:paraId="6CB04BA7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14:paraId="42533B61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Merge/>
          </w:tcPr>
          <w:p w14:paraId="0E19DFDE" w14:textId="77777777" w:rsidR="004B520F" w:rsidRPr="00E51F6B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43" w:type="dxa"/>
          </w:tcPr>
          <w:p w14:paraId="11AE0325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709" w:type="dxa"/>
          </w:tcPr>
          <w:p w14:paraId="5BBB5E75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708" w:type="dxa"/>
          </w:tcPr>
          <w:p w14:paraId="3E239B4D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Dava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2078" w:type="dxa"/>
            <w:gridSpan w:val="2"/>
            <w:vMerge/>
          </w:tcPr>
          <w:p w14:paraId="7709A8EB" w14:textId="77777777" w:rsidR="004B520F" w:rsidRPr="00E51F6B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</w:tr>
      <w:tr w:rsidR="00E51F6B" w:rsidRPr="00E51F6B" w14:paraId="2B2C9EA4" w14:textId="77777777" w:rsidTr="004848E3">
        <w:trPr>
          <w:trHeight w:val="180"/>
        </w:trPr>
        <w:tc>
          <w:tcPr>
            <w:tcW w:w="11008" w:type="dxa"/>
            <w:gridSpan w:val="12"/>
            <w:vAlign w:val="center"/>
          </w:tcPr>
          <w:p w14:paraId="1256E8C6" w14:textId="77777777" w:rsidR="00E51F6B" w:rsidRPr="00E51F6B" w:rsidRDefault="00E51F6B" w:rsidP="00E51F6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</w:t>
            </w:r>
            <w:r w:rsidR="003B29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ّ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</w:tr>
      <w:tr w:rsidR="00A73391" w:rsidRPr="00E51F6B" w14:paraId="4823FED9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9CEC195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BE56053" w14:textId="77777777" w:rsidR="00A73391" w:rsidRPr="00E51F6B" w:rsidRDefault="00590BA2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6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69AD18E8" w14:textId="77777777" w:rsidR="00A73391" w:rsidRPr="00E51F6B" w:rsidRDefault="007E6B7E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ول و روش تدریس زبان</w:t>
            </w:r>
            <w:r w:rsidR="00590BA2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خارج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A1646F" w14:textId="77777777" w:rsidR="00A73391" w:rsidRPr="00E51F6B" w:rsidRDefault="007E6B7E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96BC3C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3C00F55" w14:textId="77777777" w:rsidR="00A73391" w:rsidRPr="00E51F6B" w:rsidRDefault="003B29C2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18F8EF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B12C67B" w14:textId="77777777" w:rsidR="00A73391" w:rsidRPr="00E51F6B" w:rsidRDefault="003B29C2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4A555ED5" w14:textId="77777777" w:rsidR="00A73391" w:rsidRPr="00E51F6B" w:rsidRDefault="00A73391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519B84B9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27F4B322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88F332" w14:textId="77777777" w:rsidR="00A73391" w:rsidRPr="00E51F6B" w:rsidRDefault="00C9285B" w:rsidP="004617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7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2DE6A8D2" w14:textId="77777777" w:rsidR="00A73391" w:rsidRPr="00E51F6B" w:rsidRDefault="007E6B7E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نجش و ارزیابی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4E74A3F" w14:textId="77777777" w:rsidR="00A73391" w:rsidRDefault="007E6B7E" w:rsidP="00461749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181114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E53FCF7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1C5B42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5E5D06A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7C793963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62799C3B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563F8D7D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23DDE8" w14:textId="77777777" w:rsidR="00A73391" w:rsidRPr="00E51F6B" w:rsidRDefault="00590BA2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8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7E0503E4" w14:textId="77777777" w:rsidR="00A73391" w:rsidRPr="00E51F6B" w:rsidRDefault="007E6B7E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ن</w:t>
            </w:r>
            <w:r w:rsidR="00590BA2"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 w:rsidR="00590BA2">
              <w:rPr>
                <w:rFonts w:cs="B Nazanin" w:hint="cs"/>
                <w:sz w:val="22"/>
                <w:szCs w:val="22"/>
                <w:rtl/>
                <w:lang w:bidi="fa-IR"/>
              </w:rPr>
              <w:t>آ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ری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733046" w14:textId="77777777" w:rsidR="00A73391" w:rsidRDefault="007E6B7E" w:rsidP="00461749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0FBD60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5E104D0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82597C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7AFAD2F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6993B452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A73391" w:rsidRPr="00E51F6B" w14:paraId="5A6CD3DB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6E6B7998" w14:textId="77777777" w:rsidR="00A73391" w:rsidRPr="00E51F6B" w:rsidRDefault="00A73391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24A738" w14:textId="77777777" w:rsidR="00A73391" w:rsidRPr="00E51F6B" w:rsidRDefault="00C9285B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59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152FD182" w14:textId="77777777" w:rsidR="00A73391" w:rsidRPr="00E51F6B" w:rsidRDefault="00C9285B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زبان</w:t>
            </w:r>
            <w:r>
              <w:rPr>
                <w:sz w:val="22"/>
                <w:szCs w:val="22"/>
                <w:rtl/>
                <w:lang w:bidi="fa-IR"/>
              </w:rPr>
              <w:softHyphen/>
            </w:r>
            <w:r w:rsidR="007E6B7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اسی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852A9C" w14:textId="77777777" w:rsidR="00A73391" w:rsidRDefault="007E6B7E" w:rsidP="00461749">
            <w:pPr>
              <w:jc w:val="center"/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C0A054" w14:textId="77777777" w:rsidR="00A73391" w:rsidRPr="00E51F6B" w:rsidRDefault="00A73391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1D38173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19BE78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8ACC316" w14:textId="77777777" w:rsidR="00A73391" w:rsidRPr="00E51F6B" w:rsidRDefault="00541B49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56C4E407" w14:textId="77777777" w:rsidR="00A73391" w:rsidRPr="00E51F6B" w:rsidRDefault="00A73391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E6482" w:rsidRPr="00E51F6B" w14:paraId="2409F475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</w:tcPr>
          <w:p w14:paraId="1C08674E" w14:textId="77777777" w:rsidR="007E6482" w:rsidRPr="00E51F6B" w:rsidRDefault="007E6482" w:rsidP="000330C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096FE0A6" w14:textId="77777777" w:rsidR="007E6482" w:rsidRPr="00E51F6B" w:rsidRDefault="007E6B7E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7E6482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7E6482" w:rsidRPr="00E51F6B" w14:paraId="255155EC" w14:textId="77777777" w:rsidTr="004848E3">
        <w:tc>
          <w:tcPr>
            <w:tcW w:w="11008" w:type="dxa"/>
            <w:gridSpan w:val="12"/>
            <w:vAlign w:val="center"/>
          </w:tcPr>
          <w:p w14:paraId="2CF3F02A" w14:textId="77777777" w:rsidR="007E6482" w:rsidRPr="00E51F6B" w:rsidRDefault="007E6482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Pr="003F232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CA1034" w:rsidRPr="00E51F6B" w14:paraId="73D2C028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3C5A1055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6315F4C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2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0F21DF52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تدریس مهار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های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181182B" w14:textId="77777777" w:rsidR="00CA1034" w:rsidRPr="007E6482" w:rsidRDefault="00CA1034" w:rsidP="00137DA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88F91E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51C9E963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0B4D9C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AD40ED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7A0831D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</w:tc>
      </w:tr>
      <w:tr w:rsidR="00CA1034" w:rsidRPr="00E51F6B" w14:paraId="31FED22E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7722A973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CBA8C7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3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2B16817B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روش تحقیق کمّی و کیفی در آموزش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9722573" w14:textId="77777777" w:rsidR="00CA1034" w:rsidRPr="007E6482" w:rsidRDefault="00CA1034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13777B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4DB8732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DE5704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0BD03BA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E44D726" w14:textId="77777777" w:rsidR="00CA1034" w:rsidRPr="006720C8" w:rsidRDefault="00CA1034" w:rsidP="00137DA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6DDA043C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17D1EE7A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BB687E6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4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54886AA1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گارش متون علمی دانشگاهی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6F87DF" w14:textId="77777777" w:rsidR="00CA1034" w:rsidRPr="007E6482" w:rsidRDefault="00CA1034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ختیاری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BC2046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92EE1FD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A08878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7A02A19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67BFE5C" w14:textId="77777777" w:rsidR="00CA1034" w:rsidRPr="006720C8" w:rsidRDefault="00CA1034" w:rsidP="00137DA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36381D92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5FE15274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51244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0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433AAAA5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ظریّ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روان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ناسی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B16404" w14:textId="77777777" w:rsidR="00CA1034" w:rsidRPr="007E6482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56D2C1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29E02622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723AF1C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0186F5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8A35147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  <w:p w14:paraId="7C71D653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زبان</w:t>
            </w:r>
            <w:r w:rsidRPr="006720C8">
              <w:rPr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شناسی در آموزش زبان</w:t>
            </w:r>
          </w:p>
        </w:tc>
      </w:tr>
      <w:tr w:rsidR="00CA1034" w:rsidRPr="00E51F6B" w14:paraId="57A49A42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21D347C7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17559AF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1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4DFE77D9" w14:textId="77777777" w:rsidR="00CA1034" w:rsidRPr="00E51F6B" w:rsidRDefault="00CA1034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آمدی بر تحلیل گفتم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48A18A" w14:textId="77777777" w:rsidR="00CA1034" w:rsidRPr="007E6482" w:rsidRDefault="00CA1034" w:rsidP="00137DA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69FF94" w14:textId="77777777" w:rsidR="00CA1034" w:rsidRPr="00E51F6B" w:rsidRDefault="00CA1034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4C7E9F71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B78140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AE64DDE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4045FA6A" w14:textId="77777777" w:rsidR="00CA1034" w:rsidRPr="00E51F6B" w:rsidRDefault="00CA1034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1034" w:rsidRPr="00E51F6B" w14:paraId="275A5B95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</w:tcPr>
          <w:p w14:paraId="60BEC970" w14:textId="77777777" w:rsidR="00CA1034" w:rsidRPr="00E51F6B" w:rsidRDefault="00CA1034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1242CA5F" w14:textId="77777777" w:rsidR="00CA1034" w:rsidRPr="00E51F6B" w:rsidRDefault="00CA1034" w:rsidP="00575DF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0 </w:t>
            </w:r>
            <w:r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2A3EA786" w14:textId="77777777" w:rsidTr="004848E3">
        <w:tc>
          <w:tcPr>
            <w:tcW w:w="11008" w:type="dxa"/>
            <w:gridSpan w:val="12"/>
            <w:vAlign w:val="center"/>
          </w:tcPr>
          <w:p w14:paraId="50781807" w14:textId="77777777" w:rsidR="00CA1034" w:rsidRPr="00E51F6B" w:rsidRDefault="00CA1034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CA1034" w:rsidRPr="00E51F6B" w14:paraId="6A9E01FB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0AD977F" w14:textId="77777777" w:rsidR="00CA1034" w:rsidRPr="00E51F6B" w:rsidRDefault="00CA1034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99B87A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5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4A471C40" w14:textId="77777777" w:rsidR="00CA1034" w:rsidRPr="00E51F6B" w:rsidRDefault="00CA1034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مینار در مسائل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513ADBA" w14:textId="77777777" w:rsidR="00CA1034" w:rsidRPr="00E51F6B" w:rsidRDefault="00CA1034" w:rsidP="00C1297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FC7050" w14:textId="77777777" w:rsidR="00CA1034" w:rsidRPr="00E51F6B" w:rsidRDefault="00CA1034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356DB2A9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6BD223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F697343" w14:textId="77777777" w:rsidR="00CA1034" w:rsidRPr="00E51F6B" w:rsidRDefault="00CA1034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6B77B66A" w14:textId="77777777" w:rsidR="00CA1034" w:rsidRPr="006720C8" w:rsidRDefault="00CA1034" w:rsidP="007610E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 w:rsidRPr="006720C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های تدریس مهارت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زبان</w:t>
            </w:r>
          </w:p>
        </w:tc>
      </w:tr>
      <w:tr w:rsidR="00CA1034" w:rsidRPr="00E51F6B" w14:paraId="6F95B60C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ABEF597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E081EB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6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31E4C29A" w14:textId="77777777" w:rsidR="00CA1034" w:rsidRPr="00E51F6B" w:rsidRDefault="00CA1034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هیّه و تدوین مطالب درسی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00A6A8F" w14:textId="77777777" w:rsidR="00CA1034" w:rsidRPr="00E51F6B" w:rsidRDefault="00CA1034" w:rsidP="00C1297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A6B6E9" w14:textId="77777777" w:rsidR="00CA1034" w:rsidRPr="00E51F6B" w:rsidRDefault="00CA1034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08C3BCA6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828E207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33740973" w14:textId="77777777" w:rsidR="00CA1034" w:rsidRPr="00E51F6B" w:rsidRDefault="00CA1034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59B51A1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  <w:p w14:paraId="32974097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 w:rsidRPr="006720C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های تدریس مهارت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زبان</w:t>
            </w:r>
          </w:p>
        </w:tc>
      </w:tr>
      <w:tr w:rsidR="00CA1034" w:rsidRPr="00E51F6B" w14:paraId="5A844577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75D85A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F9E76A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7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6A2F8481" w14:textId="77777777" w:rsidR="00CA1034" w:rsidRPr="00E51F6B" w:rsidRDefault="00CA1034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هنگ و هویّت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BFB2F24" w14:textId="77777777" w:rsidR="00CA1034" w:rsidRPr="00E51F6B" w:rsidRDefault="00CA1034" w:rsidP="00C1297E">
            <w:pPr>
              <w:jc w:val="center"/>
              <w:rPr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4C4F99" w14:textId="77777777" w:rsidR="00CA1034" w:rsidRPr="00E51F6B" w:rsidRDefault="00CA1034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0965A0D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098AC6" w14:textId="77777777" w:rsidR="00CA1034" w:rsidRPr="00E51F6B" w:rsidRDefault="00CA1034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001DB6E9" w14:textId="77777777" w:rsidR="00CA1034" w:rsidRPr="00E51F6B" w:rsidRDefault="00CA1034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EFEA81E" w14:textId="77777777" w:rsidR="00CA1034" w:rsidRPr="006720C8" w:rsidRDefault="00CA1034" w:rsidP="00EE27F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76318722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69C1C7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3BA94A" w14:textId="77777777" w:rsidR="00CA1034" w:rsidRPr="005C3927" w:rsidRDefault="00CA1034" w:rsidP="007610EF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C3927">
              <w:rPr>
                <w:rFonts w:cs="B Nazanin" w:hint="cs"/>
                <w:sz w:val="22"/>
                <w:szCs w:val="22"/>
                <w:rtl/>
                <w:lang w:bidi="fa-IR"/>
              </w:rPr>
              <w:t>16124068</w:t>
            </w:r>
          </w:p>
        </w:tc>
        <w:tc>
          <w:tcPr>
            <w:tcW w:w="3026" w:type="dxa"/>
            <w:gridSpan w:val="3"/>
            <w:shd w:val="clear" w:color="auto" w:fill="F2F2F2" w:themeFill="background1" w:themeFillShade="F2"/>
            <w:vAlign w:val="center"/>
          </w:tcPr>
          <w:p w14:paraId="06DA45FE" w14:textId="77777777" w:rsidR="00CA1034" w:rsidRPr="00E51F6B" w:rsidRDefault="00CA1034" w:rsidP="0025688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دریس عملی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BBC709" w14:textId="77777777" w:rsidR="00CA1034" w:rsidRPr="00E51F6B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4CF9318" w14:textId="77777777" w:rsidR="00CA1034" w:rsidRPr="007610EF" w:rsidRDefault="00CA1034" w:rsidP="00541B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2A4AA5B6" w14:textId="77777777" w:rsidR="00CA1034" w:rsidRPr="007610EF" w:rsidRDefault="00CA1034" w:rsidP="00B571D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C3EE1E" w14:textId="77777777" w:rsidR="00CA1034" w:rsidRPr="007610EF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5392B4D0" w14:textId="77777777" w:rsidR="00CA1034" w:rsidRPr="007610EF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10EF">
              <w:rPr>
                <w:rFonts w:cs="B Nazanin"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3E2F6714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  <w:p w14:paraId="3B924A19" w14:textId="77777777" w:rsidR="00CA1034" w:rsidRPr="006720C8" w:rsidRDefault="00CA1034" w:rsidP="00CA1034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روش</w:t>
            </w:r>
            <w:r w:rsidRPr="006720C8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های تدریس مهارت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زبان</w:t>
            </w:r>
          </w:p>
        </w:tc>
      </w:tr>
      <w:tr w:rsidR="00CA1034" w:rsidRPr="00E51F6B" w14:paraId="474AF322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14:paraId="651A0C53" w14:textId="77777777" w:rsidR="00CA1034" w:rsidRPr="00E51F6B" w:rsidRDefault="00CA1034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3357B86D" w14:textId="099BFDA6" w:rsidR="00CA1034" w:rsidRPr="00E51F6B" w:rsidRDefault="001546FC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CA1034"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3440FB71" w14:textId="77777777" w:rsidTr="004848E3">
        <w:tc>
          <w:tcPr>
            <w:tcW w:w="11008" w:type="dxa"/>
            <w:gridSpan w:val="12"/>
            <w:vAlign w:val="center"/>
          </w:tcPr>
          <w:p w14:paraId="215E2869" w14:textId="77777777" w:rsidR="00CA1034" w:rsidRPr="00E51F6B" w:rsidRDefault="00CA1034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CA1034" w:rsidRPr="00E51F6B" w14:paraId="633DED41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FAF9D7" w14:textId="77777777" w:rsidR="00CA1034" w:rsidRPr="00E51F6B" w:rsidRDefault="00CA1034" w:rsidP="003264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264F7424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4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5127440C" w14:textId="77777777" w:rsidR="00CA1034" w:rsidRPr="00E51F6B" w:rsidRDefault="00CA1034" w:rsidP="00297D4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ایان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A6A5853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ملی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CB4B70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6E19AEA6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4E0186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D9D6F2F" w14:textId="77777777" w:rsidR="00CA1034" w:rsidRPr="00E51F6B" w:rsidRDefault="00CA1034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</w:tcPr>
          <w:p w14:paraId="2BBF416E" w14:textId="77777777" w:rsidR="00CA1034" w:rsidRPr="00E51F6B" w:rsidRDefault="00CA1034" w:rsidP="00B571D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A1034" w:rsidRPr="00E51F6B" w14:paraId="72FAF299" w14:textId="77777777" w:rsidTr="004848E3">
        <w:tc>
          <w:tcPr>
            <w:tcW w:w="9781" w:type="dxa"/>
            <w:gridSpan w:val="11"/>
            <w:shd w:val="clear" w:color="auto" w:fill="F2F2F2" w:themeFill="background1" w:themeFillShade="F2"/>
            <w:vAlign w:val="center"/>
          </w:tcPr>
          <w:p w14:paraId="59C3BDB7" w14:textId="77777777" w:rsidR="00CA1034" w:rsidRPr="00E51F6B" w:rsidRDefault="00CA1034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4551ECEC" w14:textId="77777777" w:rsidR="00CA1034" w:rsidRPr="00E51F6B" w:rsidRDefault="00CA1034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6 </w:t>
            </w:r>
            <w:r w:rsidRPr="00E51F6B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احد</w:t>
            </w:r>
          </w:p>
        </w:tc>
      </w:tr>
      <w:tr w:rsidR="00CA1034" w:rsidRPr="00E51F6B" w14:paraId="62CAF1C9" w14:textId="77777777" w:rsidTr="004848E3">
        <w:tc>
          <w:tcPr>
            <w:tcW w:w="11008" w:type="dxa"/>
            <w:gridSpan w:val="12"/>
          </w:tcPr>
          <w:p w14:paraId="2039C1C2" w14:textId="77777777" w:rsidR="00CA1034" w:rsidRPr="003F2322" w:rsidRDefault="00CA1034" w:rsidP="003F232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Pr="003F23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وس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یاری :</w:t>
            </w:r>
          </w:p>
        </w:tc>
      </w:tr>
      <w:tr w:rsidR="00CA1034" w:rsidRPr="00E51F6B" w14:paraId="75DED421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1EAAA2B5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1330C8CE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69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51945283" w14:textId="77777777" w:rsidR="00CA1034" w:rsidRPr="00E51F6B" w:rsidRDefault="00CA1034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ظریّ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های جامع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ناسی زب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22E56F6" w14:textId="77777777" w:rsidR="00CA1034" w:rsidRDefault="00CA1034" w:rsidP="00693F23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6CB0060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34DA10A8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CBDD633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CF1BDA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696C2BF2" w14:textId="77777777" w:rsidR="00CA1034" w:rsidRPr="006720C8" w:rsidRDefault="00CA1034" w:rsidP="00CF44D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3917DD83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7CE171" w14:textId="77777777" w:rsidR="00CA1034" w:rsidRPr="00E51F6B" w:rsidRDefault="00CA1034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51E14B72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0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4B183260" w14:textId="77777777" w:rsidR="00CA1034" w:rsidRPr="00E51F6B" w:rsidRDefault="00CA1034" w:rsidP="002A728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 آموزش زبان در ایران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5169A2" w14:textId="77777777" w:rsidR="00CA1034" w:rsidRDefault="00CA1034" w:rsidP="006B1D92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4E671C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7AD66F5D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7B4CF5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440463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3468F1FA" w14:textId="77777777" w:rsidR="00CA1034" w:rsidRPr="006720C8" w:rsidRDefault="00CA1034" w:rsidP="00CF44D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0F386671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99AE53" w14:textId="77777777" w:rsidR="00CA1034" w:rsidRPr="00E51F6B" w:rsidRDefault="00CA1034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19C187C9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1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3082F77F" w14:textId="77777777" w:rsidR="00CA1034" w:rsidRPr="00E51F6B" w:rsidRDefault="00CA1034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گلیسی برای اهداف ویژه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5D95EF" w14:textId="77777777" w:rsidR="00CA1034" w:rsidRDefault="00CA1034" w:rsidP="006B1D92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4DC0A6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1E47D72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AD296D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1AF81E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58AD663F" w14:textId="77777777" w:rsidR="00CA1034" w:rsidRPr="006720C8" w:rsidRDefault="00CA1034" w:rsidP="00184D55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t>اصول و روش تدریس زبان</w:t>
            </w:r>
            <w:r w:rsidRPr="006720C8">
              <w:rPr>
                <w:rFonts w:cs="B Nazanin" w:hint="cs"/>
                <w:sz w:val="16"/>
                <w:szCs w:val="16"/>
                <w:rtl/>
                <w:lang w:bidi="fa-IR"/>
              </w:rPr>
              <w:softHyphen/>
              <w:t>های خارجی</w:t>
            </w:r>
          </w:p>
        </w:tc>
      </w:tr>
      <w:tr w:rsidR="00CA1034" w:rsidRPr="00E51F6B" w14:paraId="6D032F7D" w14:textId="77777777" w:rsidTr="00CA1034"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BEB194" w14:textId="77777777" w:rsidR="00CA1034" w:rsidRPr="00E51F6B" w:rsidRDefault="00CA1034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0BAF3AE8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2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5C739C57" w14:textId="77777777" w:rsidR="00CA1034" w:rsidRPr="003B29C2" w:rsidRDefault="00CA1034" w:rsidP="00CF44DE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رم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فزارهای پژوهشی در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41A011" w14:textId="77777777" w:rsidR="00CA1034" w:rsidRDefault="00CA1034" w:rsidP="006B1D92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A6A15E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6D8949EB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E5B41B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3B53D6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000C2564" w14:textId="77777777" w:rsidR="00CA1034" w:rsidRPr="006720C8" w:rsidRDefault="00CA1034" w:rsidP="00CF44D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CA1034" w:rsidRPr="00E51F6B" w14:paraId="50C0E989" w14:textId="77777777" w:rsidTr="00CA1034">
        <w:tc>
          <w:tcPr>
            <w:tcW w:w="709" w:type="dxa"/>
            <w:shd w:val="clear" w:color="auto" w:fill="F2F2F2" w:themeFill="background1" w:themeFillShade="F2"/>
          </w:tcPr>
          <w:p w14:paraId="2E41B72A" w14:textId="77777777" w:rsidR="00CA1034" w:rsidRPr="00E51F6B" w:rsidRDefault="00CA1034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389" w:type="dxa"/>
            <w:gridSpan w:val="2"/>
            <w:shd w:val="clear" w:color="auto" w:fill="F2F2F2" w:themeFill="background1" w:themeFillShade="F2"/>
            <w:vAlign w:val="center"/>
          </w:tcPr>
          <w:p w14:paraId="2A1C84F9" w14:textId="77777777" w:rsidR="00CA1034" w:rsidRPr="00E51F6B" w:rsidRDefault="00CA1034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6124073</w:t>
            </w:r>
          </w:p>
        </w:tc>
        <w:tc>
          <w:tcPr>
            <w:tcW w:w="2913" w:type="dxa"/>
            <w:gridSpan w:val="2"/>
            <w:shd w:val="clear" w:color="auto" w:fill="F2F2F2" w:themeFill="background1" w:themeFillShade="F2"/>
            <w:vAlign w:val="center"/>
          </w:tcPr>
          <w:p w14:paraId="23261F92" w14:textId="77777777" w:rsidR="00CA1034" w:rsidRPr="00E51F6B" w:rsidRDefault="00CA1034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علیم و تربیت اسلامی و آموزش زبان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95F916" w14:textId="77777777" w:rsidR="00CA1034" w:rsidRDefault="00CA1034" w:rsidP="006B1D92">
            <w:pPr>
              <w:bidi/>
              <w:jc w:val="center"/>
            </w:pPr>
            <w:r w:rsidRPr="007E6482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817AAF" w14:textId="77777777" w:rsidR="00CA1034" w:rsidRPr="00E51F6B" w:rsidRDefault="00CA1034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14:paraId="0E4C8689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D1EC18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51F6B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5B22A6" w14:textId="77777777" w:rsidR="00CA1034" w:rsidRPr="00E51F6B" w:rsidRDefault="00CA1034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2</w:t>
            </w:r>
          </w:p>
        </w:tc>
        <w:tc>
          <w:tcPr>
            <w:tcW w:w="2078" w:type="dxa"/>
            <w:gridSpan w:val="2"/>
            <w:shd w:val="clear" w:color="auto" w:fill="F2F2F2" w:themeFill="background1" w:themeFillShade="F2"/>
            <w:vAlign w:val="center"/>
          </w:tcPr>
          <w:p w14:paraId="7B4CEA2E" w14:textId="77777777" w:rsidR="00CA1034" w:rsidRPr="006720C8" w:rsidRDefault="00CA1034" w:rsidP="00CF44D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14:paraId="13CC0C4E" w14:textId="77777777" w:rsidR="002A7283" w:rsidRDefault="002A7283" w:rsidP="002A7283">
      <w:pPr>
        <w:bidi/>
        <w:rPr>
          <w:rFonts w:cs="B Nazanin"/>
          <w:sz w:val="22"/>
          <w:szCs w:val="22"/>
          <w:rtl/>
          <w:lang w:bidi="fa-IR"/>
        </w:rPr>
      </w:pPr>
    </w:p>
    <w:p w14:paraId="1600D685" w14:textId="77777777" w:rsidR="00DA3140" w:rsidRPr="006916F8" w:rsidRDefault="00DA3140" w:rsidP="00E62AB0">
      <w:pPr>
        <w:pStyle w:val="ListParagraph"/>
        <w:numPr>
          <w:ilvl w:val="0"/>
          <w:numId w:val="8"/>
        </w:numPr>
        <w:bidi/>
        <w:ind w:left="-371" w:hanging="192"/>
        <w:jc w:val="both"/>
        <w:rPr>
          <w:rFonts w:cs="B Nazanin"/>
          <w:rtl/>
          <w:lang w:bidi="fa-IR"/>
        </w:rPr>
      </w:pPr>
      <w:r w:rsidRPr="006916F8">
        <w:rPr>
          <w:rFonts w:cs="B Nazanin" w:hint="cs"/>
          <w:rtl/>
          <w:lang w:bidi="fa-IR"/>
        </w:rPr>
        <w:t>دانشجو ملزم است تعداد</w:t>
      </w:r>
      <w:r w:rsidR="00B571D4" w:rsidRPr="006916F8">
        <w:rPr>
          <w:rFonts w:cs="B Nazanin" w:hint="cs"/>
          <w:rtl/>
          <w:lang w:bidi="fa-IR"/>
        </w:rPr>
        <w:t xml:space="preserve"> 26 واحد درسی (شامل</w:t>
      </w:r>
      <w:r w:rsidR="00E62AB0">
        <w:rPr>
          <w:rFonts w:cs="B Nazanin" w:hint="cs"/>
          <w:rtl/>
          <w:lang w:bidi="fa-IR"/>
        </w:rPr>
        <w:t xml:space="preserve"> </w:t>
      </w:r>
      <w:r w:rsidR="00B571D4" w:rsidRPr="006916F8">
        <w:rPr>
          <w:rFonts w:cs="B Nazanin" w:hint="cs"/>
          <w:rtl/>
          <w:lang w:bidi="fa-IR"/>
        </w:rPr>
        <w:t xml:space="preserve">12 واحد اصلی و </w:t>
      </w:r>
      <w:r w:rsidR="002A7283" w:rsidRPr="006916F8">
        <w:rPr>
          <w:rFonts w:cs="B Nazanin" w:hint="cs"/>
          <w:rtl/>
          <w:lang w:bidi="fa-IR"/>
        </w:rPr>
        <w:t>1</w:t>
      </w:r>
      <w:r w:rsidR="00B571D4" w:rsidRPr="006916F8">
        <w:rPr>
          <w:rFonts w:cs="B Nazanin" w:hint="cs"/>
          <w:rtl/>
          <w:lang w:bidi="fa-IR"/>
        </w:rPr>
        <w:t>4</w:t>
      </w:r>
      <w:r w:rsidR="007E6482" w:rsidRPr="006916F8">
        <w:rPr>
          <w:rFonts w:cs="B Nazanin" w:hint="cs"/>
          <w:rtl/>
          <w:lang w:bidi="fa-IR"/>
        </w:rPr>
        <w:t xml:space="preserve"> واحد</w:t>
      </w:r>
      <w:r w:rsidR="00B571D4" w:rsidRPr="006916F8">
        <w:rPr>
          <w:rFonts w:cs="B Nazanin" w:hint="cs"/>
          <w:rtl/>
          <w:lang w:bidi="fa-IR"/>
        </w:rPr>
        <w:t xml:space="preserve"> </w:t>
      </w:r>
      <w:r w:rsidR="007E6482" w:rsidRPr="006916F8">
        <w:rPr>
          <w:rFonts w:cs="B Nazanin" w:hint="cs"/>
          <w:rtl/>
          <w:lang w:bidi="fa-IR"/>
        </w:rPr>
        <w:t>اختیاری</w:t>
      </w:r>
      <w:r w:rsidR="00B571D4" w:rsidRPr="006916F8">
        <w:rPr>
          <w:rFonts w:cs="B Nazanin" w:hint="cs"/>
          <w:rtl/>
          <w:lang w:bidi="fa-IR"/>
        </w:rPr>
        <w:t>) به علاوه</w:t>
      </w:r>
      <w:r w:rsidR="007E6482" w:rsidRPr="006916F8">
        <w:rPr>
          <w:rFonts w:cs="B Nazanin" w:hint="cs"/>
          <w:rtl/>
          <w:lang w:bidi="fa-IR"/>
        </w:rPr>
        <w:t xml:space="preserve"> </w:t>
      </w:r>
      <w:r w:rsidR="00A37E93" w:rsidRPr="006916F8">
        <w:rPr>
          <w:rFonts w:cs="B Nazanin" w:hint="cs"/>
          <w:rtl/>
          <w:lang w:bidi="fa-IR"/>
        </w:rPr>
        <w:t xml:space="preserve">6 واحد </w:t>
      </w:r>
      <w:r w:rsidR="002A7283" w:rsidRPr="006916F8">
        <w:rPr>
          <w:rFonts w:cs="B Nazanin" w:hint="cs"/>
          <w:rtl/>
          <w:lang w:bidi="fa-IR"/>
        </w:rPr>
        <w:t>پایان</w:t>
      </w:r>
      <w:r w:rsidR="002A7283" w:rsidRPr="006916F8">
        <w:rPr>
          <w:rFonts w:cs="B Nazanin" w:hint="cs"/>
          <w:rtl/>
          <w:lang w:bidi="fa-IR"/>
        </w:rPr>
        <w:softHyphen/>
        <w:t>نامه</w:t>
      </w:r>
      <w:r w:rsidR="003B29C2" w:rsidRPr="006916F8">
        <w:rPr>
          <w:rFonts w:cs="B Nazanin" w:hint="cs"/>
          <w:rtl/>
          <w:lang w:bidi="fa-IR"/>
        </w:rPr>
        <w:t xml:space="preserve"> </w:t>
      </w:r>
      <w:r w:rsidRPr="006916F8">
        <w:rPr>
          <w:rFonts w:cs="B Nazanin" w:hint="cs"/>
          <w:rtl/>
          <w:lang w:bidi="fa-IR"/>
        </w:rPr>
        <w:t>جمعاً به ارزش 32 واحد</w:t>
      </w:r>
      <w:r w:rsidR="007E6482" w:rsidRPr="006916F8">
        <w:rPr>
          <w:rFonts w:cs="B Nazanin" w:hint="cs"/>
          <w:rtl/>
          <w:lang w:bidi="fa-IR"/>
        </w:rPr>
        <w:t xml:space="preserve"> مؤث</w:t>
      </w:r>
      <w:r w:rsidR="003B29C2" w:rsidRPr="006916F8">
        <w:rPr>
          <w:rFonts w:cs="B Nazanin" w:hint="cs"/>
          <w:rtl/>
          <w:lang w:bidi="fa-IR"/>
        </w:rPr>
        <w:t>ّ</w:t>
      </w:r>
      <w:r w:rsidR="007E6482" w:rsidRPr="006916F8">
        <w:rPr>
          <w:rFonts w:cs="B Nazanin" w:hint="cs"/>
          <w:rtl/>
          <w:lang w:bidi="fa-IR"/>
        </w:rPr>
        <w:t>ر</w:t>
      </w:r>
      <w:r w:rsidRPr="006916F8">
        <w:rPr>
          <w:rFonts w:cs="B Nazanin" w:hint="cs"/>
          <w:rtl/>
          <w:lang w:bidi="fa-IR"/>
        </w:rPr>
        <w:t xml:space="preserve"> اخذ نماید. </w:t>
      </w:r>
    </w:p>
    <w:sectPr w:rsidR="00DA3140" w:rsidRPr="006916F8" w:rsidSect="004848E3">
      <w:pgSz w:w="11907" w:h="16839" w:code="9"/>
      <w:pgMar w:top="0" w:right="1559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32A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61863"/>
    <w:multiLevelType w:val="hybridMultilevel"/>
    <w:tmpl w:val="D81C6332"/>
    <w:lvl w:ilvl="0" w:tplc="87D67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C4FD9"/>
    <w:multiLevelType w:val="hybridMultilevel"/>
    <w:tmpl w:val="DE74ACDE"/>
    <w:lvl w:ilvl="0" w:tplc="54B29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219EF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2F45FE"/>
    <w:multiLevelType w:val="hybridMultilevel"/>
    <w:tmpl w:val="BDDAF994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5">
    <w:nsid w:val="70E96E50"/>
    <w:multiLevelType w:val="hybridMultilevel"/>
    <w:tmpl w:val="943E8894"/>
    <w:lvl w:ilvl="0" w:tplc="BFC0C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32CE3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846E4A"/>
    <w:multiLevelType w:val="hybridMultilevel"/>
    <w:tmpl w:val="C49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BC"/>
    <w:rsid w:val="00013396"/>
    <w:rsid w:val="000706AB"/>
    <w:rsid w:val="000E0EE9"/>
    <w:rsid w:val="000E7094"/>
    <w:rsid w:val="00120BEE"/>
    <w:rsid w:val="00137DA0"/>
    <w:rsid w:val="00142D0A"/>
    <w:rsid w:val="001546FC"/>
    <w:rsid w:val="001724AE"/>
    <w:rsid w:val="001B20FF"/>
    <w:rsid w:val="001B640B"/>
    <w:rsid w:val="001F4DB0"/>
    <w:rsid w:val="00211762"/>
    <w:rsid w:val="00262C67"/>
    <w:rsid w:val="00291648"/>
    <w:rsid w:val="002A7283"/>
    <w:rsid w:val="002E3BB5"/>
    <w:rsid w:val="003264C5"/>
    <w:rsid w:val="003A6872"/>
    <w:rsid w:val="003B29C2"/>
    <w:rsid w:val="003B6B93"/>
    <w:rsid w:val="003B79A5"/>
    <w:rsid w:val="003F2322"/>
    <w:rsid w:val="00400D34"/>
    <w:rsid w:val="00441B84"/>
    <w:rsid w:val="00446CC1"/>
    <w:rsid w:val="00453D7B"/>
    <w:rsid w:val="00461749"/>
    <w:rsid w:val="00465A0A"/>
    <w:rsid w:val="004848E3"/>
    <w:rsid w:val="004B520F"/>
    <w:rsid w:val="0054167B"/>
    <w:rsid w:val="00541B49"/>
    <w:rsid w:val="00545C50"/>
    <w:rsid w:val="00547137"/>
    <w:rsid w:val="0058315A"/>
    <w:rsid w:val="00590BA2"/>
    <w:rsid w:val="005C3927"/>
    <w:rsid w:val="005D61F1"/>
    <w:rsid w:val="006720C8"/>
    <w:rsid w:val="006916F8"/>
    <w:rsid w:val="0069218B"/>
    <w:rsid w:val="00693F23"/>
    <w:rsid w:val="00730E20"/>
    <w:rsid w:val="00731F1C"/>
    <w:rsid w:val="00750914"/>
    <w:rsid w:val="007610EF"/>
    <w:rsid w:val="00786EE3"/>
    <w:rsid w:val="007A6BD3"/>
    <w:rsid w:val="007E6482"/>
    <w:rsid w:val="007E6B7E"/>
    <w:rsid w:val="00810A2D"/>
    <w:rsid w:val="00827E10"/>
    <w:rsid w:val="00831C83"/>
    <w:rsid w:val="008466FC"/>
    <w:rsid w:val="00895E8B"/>
    <w:rsid w:val="008A4D10"/>
    <w:rsid w:val="008B08F6"/>
    <w:rsid w:val="009276F4"/>
    <w:rsid w:val="0094681B"/>
    <w:rsid w:val="00960B08"/>
    <w:rsid w:val="00980467"/>
    <w:rsid w:val="009D20CE"/>
    <w:rsid w:val="009E7E55"/>
    <w:rsid w:val="009F1072"/>
    <w:rsid w:val="00A25E49"/>
    <w:rsid w:val="00A37E93"/>
    <w:rsid w:val="00A73391"/>
    <w:rsid w:val="00AA26D4"/>
    <w:rsid w:val="00AE02A6"/>
    <w:rsid w:val="00AE43B1"/>
    <w:rsid w:val="00B105BC"/>
    <w:rsid w:val="00B571D4"/>
    <w:rsid w:val="00B67D26"/>
    <w:rsid w:val="00C03F82"/>
    <w:rsid w:val="00C1297E"/>
    <w:rsid w:val="00C9285B"/>
    <w:rsid w:val="00CA1034"/>
    <w:rsid w:val="00CC567C"/>
    <w:rsid w:val="00CF3C66"/>
    <w:rsid w:val="00CF44DE"/>
    <w:rsid w:val="00D2072D"/>
    <w:rsid w:val="00D50F00"/>
    <w:rsid w:val="00DA3140"/>
    <w:rsid w:val="00DA7A5D"/>
    <w:rsid w:val="00DB26E5"/>
    <w:rsid w:val="00DD1700"/>
    <w:rsid w:val="00E121EB"/>
    <w:rsid w:val="00E23B67"/>
    <w:rsid w:val="00E51F6B"/>
    <w:rsid w:val="00E62AB0"/>
    <w:rsid w:val="00EC5DCE"/>
    <w:rsid w:val="00EE27F3"/>
    <w:rsid w:val="00EE43BC"/>
    <w:rsid w:val="00FD6D1D"/>
    <w:rsid w:val="00FD7EF9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8F0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3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03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ECF3-67FE-4123-BE01-03701DAC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شناسی ارشد آموزش زبان انگلیسی</vt:lpstr>
    </vt:vector>
  </TitlesOfParts>
  <Company>guilan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شناسی ارشد آموزش زبان انگلیسی</dc:title>
  <dc:creator>eftekhari</dc:creator>
  <cp:lastModifiedBy>vahed</cp:lastModifiedBy>
  <cp:revision>2</cp:revision>
  <cp:lastPrinted>2019-06-11T06:35:00Z</cp:lastPrinted>
  <dcterms:created xsi:type="dcterms:W3CDTF">2020-04-28T08:50:00Z</dcterms:created>
  <dcterms:modified xsi:type="dcterms:W3CDTF">2020-04-28T08:50:00Z</dcterms:modified>
</cp:coreProperties>
</file>